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748F" w14:textId="39A5F73D" w:rsidR="001F7F7D" w:rsidRDefault="00271B9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to 1: Conexión MySQL</w:t>
      </w:r>
    </w:p>
    <w:p w14:paraId="1792A803" w14:textId="3D296E6A" w:rsidR="00271B97" w:rsidRDefault="00271B9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7DA8AE" wp14:editId="2D63BE9A">
            <wp:extent cx="4467225" cy="1561355"/>
            <wp:effectExtent l="0" t="0" r="0" b="1270"/>
            <wp:docPr id="211265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58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5748" cy="15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16E6" w14:textId="474D9EA6" w:rsidR="00271B97" w:rsidRDefault="00271B97">
      <w:pPr>
        <w:rPr>
          <w:sz w:val="24"/>
          <w:szCs w:val="24"/>
        </w:rPr>
      </w:pPr>
      <w:r>
        <w:rPr>
          <w:sz w:val="24"/>
          <w:szCs w:val="24"/>
        </w:rPr>
        <w:t>Insertar un cliente en la base de datos:</w:t>
      </w:r>
    </w:p>
    <w:p w14:paraId="3ECE8809" w14:textId="28ED0476" w:rsidR="00271B97" w:rsidRDefault="00271B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D0E33B" wp14:editId="119D2BF3">
            <wp:extent cx="4467225" cy="2680335"/>
            <wp:effectExtent l="0" t="0" r="9525" b="5715"/>
            <wp:docPr id="485343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436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0F62" w14:textId="34B5E2F6" w:rsidR="00271B97" w:rsidRDefault="00271B97">
      <w:pPr>
        <w:rPr>
          <w:sz w:val="24"/>
          <w:szCs w:val="24"/>
        </w:rPr>
      </w:pPr>
      <w:r>
        <w:rPr>
          <w:sz w:val="24"/>
          <w:szCs w:val="24"/>
        </w:rPr>
        <w:t xml:space="preserve">Almacenamiento desde </w:t>
      </w:r>
      <w:proofErr w:type="spellStart"/>
      <w:r>
        <w:rPr>
          <w:sz w:val="24"/>
          <w:szCs w:val="24"/>
        </w:rPr>
        <w:t>Workbench</w:t>
      </w:r>
      <w:proofErr w:type="spellEnd"/>
    </w:p>
    <w:p w14:paraId="6E8CAB43" w14:textId="77777777" w:rsidR="00271B97" w:rsidRDefault="00271B97">
      <w:pPr>
        <w:rPr>
          <w:noProof/>
        </w:rPr>
      </w:pPr>
    </w:p>
    <w:p w14:paraId="233C2F5B" w14:textId="1B2ED421" w:rsidR="00271B97" w:rsidRDefault="00271B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3CA353" wp14:editId="048E896E">
            <wp:extent cx="4517264" cy="2324100"/>
            <wp:effectExtent l="0" t="0" r="0" b="0"/>
            <wp:docPr id="702446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46955" name=""/>
                    <pic:cNvPicPr/>
                  </pic:nvPicPr>
                  <pic:blipFill rotWithShape="1">
                    <a:blip r:embed="rId7"/>
                    <a:srcRect b="4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92" cy="232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2BC8A" w14:textId="6D5CF177" w:rsidR="00271B97" w:rsidRDefault="00271B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stado de clientes activos:</w:t>
      </w:r>
    </w:p>
    <w:p w14:paraId="2DA5E85B" w14:textId="3F64B300" w:rsidR="00271B97" w:rsidRDefault="00271B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33E8EF" wp14:editId="74934C4A">
            <wp:extent cx="5064846" cy="2286000"/>
            <wp:effectExtent l="0" t="0" r="2540" b="0"/>
            <wp:docPr id="804006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068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441" cy="22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A83A" w14:textId="5C2E952A" w:rsidR="00271B97" w:rsidRDefault="00271B97">
      <w:pPr>
        <w:rPr>
          <w:sz w:val="24"/>
          <w:szCs w:val="24"/>
        </w:rPr>
      </w:pPr>
      <w:r>
        <w:rPr>
          <w:sz w:val="24"/>
          <w:szCs w:val="24"/>
        </w:rPr>
        <w:t>Desactivar cliente por email:</w:t>
      </w:r>
    </w:p>
    <w:p w14:paraId="02B6105C" w14:textId="77777777" w:rsidR="00271B97" w:rsidRDefault="00271B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4F34C4" wp14:editId="37D8A21B">
            <wp:extent cx="4838700" cy="2419350"/>
            <wp:effectExtent l="0" t="0" r="0" b="0"/>
            <wp:docPr id="2140187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87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186" cy="242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D762" w14:textId="5D1DF56A" w:rsidR="00271B97" w:rsidRDefault="00271B97">
      <w:pPr>
        <w:rPr>
          <w:sz w:val="24"/>
          <w:szCs w:val="24"/>
        </w:rPr>
      </w:pPr>
      <w:r>
        <w:rPr>
          <w:sz w:val="24"/>
          <w:szCs w:val="24"/>
        </w:rPr>
        <w:t xml:space="preserve">Vista desde </w:t>
      </w:r>
      <w:proofErr w:type="spellStart"/>
      <w:r>
        <w:rPr>
          <w:sz w:val="24"/>
          <w:szCs w:val="24"/>
        </w:rPr>
        <w:t>Workbench</w:t>
      </w:r>
      <w:proofErr w:type="spellEnd"/>
      <w:r>
        <w:rPr>
          <w:noProof/>
        </w:rPr>
        <w:drawing>
          <wp:inline distT="0" distB="0" distL="0" distR="0" wp14:anchorId="794B20BF" wp14:editId="52342DC1">
            <wp:extent cx="4724400" cy="828675"/>
            <wp:effectExtent l="0" t="0" r="0" b="9525"/>
            <wp:docPr id="1635663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63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F5C2" w14:textId="77777777" w:rsidR="00B524AE" w:rsidRDefault="00B524AE">
      <w:pPr>
        <w:rPr>
          <w:sz w:val="24"/>
          <w:szCs w:val="24"/>
        </w:rPr>
      </w:pPr>
    </w:p>
    <w:p w14:paraId="0237EF23" w14:textId="77777777" w:rsidR="00B524AE" w:rsidRDefault="00B524AE">
      <w:pPr>
        <w:rPr>
          <w:sz w:val="24"/>
          <w:szCs w:val="24"/>
        </w:rPr>
      </w:pPr>
    </w:p>
    <w:p w14:paraId="3A972F64" w14:textId="77777777" w:rsidR="00BD7139" w:rsidRDefault="00BD71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EA9286" w14:textId="455720EE" w:rsidR="00BD7139" w:rsidRDefault="00BD7139" w:rsidP="00BD71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Reto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: C</w:t>
      </w:r>
      <w:r>
        <w:rPr>
          <w:b/>
          <w:bCs/>
          <w:sz w:val="32"/>
          <w:szCs w:val="32"/>
        </w:rPr>
        <w:t>onsumo de API</w:t>
      </w:r>
    </w:p>
    <w:p w14:paraId="2B6F0F22" w14:textId="15BB183D" w:rsidR="00BD7139" w:rsidRDefault="00BD71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9D9927" wp14:editId="4A094176">
            <wp:extent cx="4505325" cy="1914525"/>
            <wp:effectExtent l="0" t="0" r="9525" b="9525"/>
            <wp:docPr id="505171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71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1E26" w14:textId="2B9A9A7E" w:rsidR="00BD7139" w:rsidRDefault="00BD7139">
      <w:pPr>
        <w:rPr>
          <w:sz w:val="24"/>
          <w:szCs w:val="24"/>
        </w:rPr>
      </w:pPr>
      <w:r>
        <w:rPr>
          <w:sz w:val="24"/>
          <w:szCs w:val="24"/>
        </w:rPr>
        <w:t>Listar todos los títulos de posts</w:t>
      </w:r>
    </w:p>
    <w:p w14:paraId="6E2C781D" w14:textId="7007D234" w:rsidR="00BD7139" w:rsidRDefault="00BD71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181923" wp14:editId="0ECF2767">
            <wp:extent cx="4505325" cy="3069092"/>
            <wp:effectExtent l="0" t="0" r="0" b="0"/>
            <wp:docPr id="1335088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881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659" cy="30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F7B1" w14:textId="3079C16F" w:rsidR="00BD7139" w:rsidRDefault="00BD7139">
      <w:pPr>
        <w:rPr>
          <w:sz w:val="24"/>
          <w:szCs w:val="24"/>
        </w:rPr>
      </w:pPr>
      <w:r>
        <w:rPr>
          <w:sz w:val="24"/>
          <w:szCs w:val="24"/>
        </w:rPr>
        <w:t>Agregar post</w:t>
      </w:r>
    </w:p>
    <w:p w14:paraId="46FED52A" w14:textId="0B030127" w:rsidR="00BD7139" w:rsidRDefault="00BD71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4FF04A" wp14:editId="3587FD9B">
            <wp:extent cx="4552950" cy="1897320"/>
            <wp:effectExtent l="0" t="0" r="0" b="8255"/>
            <wp:docPr id="675532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32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411" cy="19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2D42" w14:textId="3E4B5B69" w:rsidR="00BD7139" w:rsidRDefault="00BD71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ctualizar un título de un post:</w:t>
      </w:r>
    </w:p>
    <w:p w14:paraId="1FEA2D4E" w14:textId="528EDDD1" w:rsidR="00BD7139" w:rsidRDefault="00BD71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E08F97" wp14:editId="3AF16694">
            <wp:extent cx="4591050" cy="2466975"/>
            <wp:effectExtent l="0" t="0" r="0" b="9525"/>
            <wp:docPr id="1630714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144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EF34" w14:textId="74CB61FF" w:rsidR="00B7086B" w:rsidRDefault="00B708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331517" w14:textId="77777777" w:rsidR="003A4688" w:rsidRDefault="003A4688" w:rsidP="00B7086B">
      <w:pPr>
        <w:rPr>
          <w:b/>
          <w:bCs/>
          <w:sz w:val="32"/>
          <w:szCs w:val="32"/>
        </w:rPr>
        <w:sectPr w:rsidR="003A468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49525C" w14:textId="77777777" w:rsidR="00B7086B" w:rsidRDefault="00B7086B" w:rsidP="00B708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to 2: Consumo de API</w:t>
      </w:r>
    </w:p>
    <w:p w14:paraId="39A08539" w14:textId="77777777" w:rsidR="00555961" w:rsidRDefault="00B7086B">
      <w:pPr>
        <w:rPr>
          <w:sz w:val="24"/>
          <w:szCs w:val="24"/>
        </w:rPr>
        <w:sectPr w:rsidR="00555961" w:rsidSect="003A468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5B63DB8" wp14:editId="408972DB">
            <wp:extent cx="7696200" cy="5230072"/>
            <wp:effectExtent l="0" t="0" r="0" b="8890"/>
            <wp:docPr id="685205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54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8782" cy="524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8E25" w14:textId="77777777" w:rsidR="00555961" w:rsidRDefault="00555961" w:rsidP="0055596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to 2: Consumo de API</w:t>
      </w:r>
    </w:p>
    <w:p w14:paraId="71AC1131" w14:textId="42776007" w:rsidR="00B7086B" w:rsidRDefault="00555961">
      <w:pPr>
        <w:rPr>
          <w:sz w:val="24"/>
          <w:szCs w:val="24"/>
        </w:rPr>
      </w:pPr>
      <w:r>
        <w:rPr>
          <w:sz w:val="24"/>
          <w:szCs w:val="24"/>
        </w:rPr>
        <w:t>A continuación se brindan algunos ejemplos para copiar y pegar en consola durante la ejecución del programa:</w:t>
      </w:r>
    </w:p>
    <w:p w14:paraId="710EAD76" w14:textId="77777777" w:rsidR="00555961" w:rsidRDefault="00555961">
      <w:pPr>
        <w:rPr>
          <w:sz w:val="24"/>
          <w:szCs w:val="24"/>
        </w:rPr>
      </w:pPr>
    </w:p>
    <w:p w14:paraId="2D770E6E" w14:textId="210D37F2" w:rsidR="00555961" w:rsidRDefault="00555961">
      <w:pPr>
        <w:rPr>
          <w:sz w:val="24"/>
          <w:szCs w:val="24"/>
        </w:rPr>
      </w:pPr>
      <w:r>
        <w:rPr>
          <w:sz w:val="24"/>
          <w:szCs w:val="24"/>
        </w:rPr>
        <w:t>Reto 1 – Insertar nuevos usuarios:</w:t>
      </w:r>
    </w:p>
    <w:p w14:paraId="7E96377B" w14:textId="77777777" w:rsidR="00555961" w:rsidRDefault="00555961">
      <w:pPr>
        <w:rPr>
          <w:sz w:val="24"/>
          <w:szCs w:val="24"/>
        </w:rPr>
      </w:pPr>
    </w:p>
    <w:p w14:paraId="70F05870" w14:textId="22DA5B3F" w:rsidR="00555961" w:rsidRDefault="00555961">
      <w:pPr>
        <w:rPr>
          <w:sz w:val="24"/>
          <w:szCs w:val="24"/>
        </w:rPr>
      </w:pPr>
      <w:r>
        <w:rPr>
          <w:sz w:val="24"/>
          <w:szCs w:val="24"/>
        </w:rPr>
        <w:t>Carl Gauss</w:t>
      </w:r>
    </w:p>
    <w:p w14:paraId="3626658A" w14:textId="24647362" w:rsidR="00555961" w:rsidRDefault="00555961">
      <w:pPr>
        <w:rPr>
          <w:sz w:val="24"/>
          <w:szCs w:val="24"/>
        </w:rPr>
      </w:pPr>
      <w:hyperlink r:id="rId16" w:history="1">
        <w:r w:rsidRPr="00F4181C">
          <w:rPr>
            <w:rStyle w:val="Hipervnculo"/>
            <w:sz w:val="24"/>
            <w:szCs w:val="24"/>
          </w:rPr>
          <w:t>cfgauss</w:t>
        </w:r>
        <w:r w:rsidRPr="00F4181C">
          <w:rPr>
            <w:rStyle w:val="Hipervnculo"/>
            <w:sz w:val="24"/>
            <w:szCs w:val="24"/>
          </w:rPr>
          <w:t>@</w:t>
        </w:r>
        <w:r w:rsidRPr="00F4181C">
          <w:rPr>
            <w:rStyle w:val="Hipervnculo"/>
            <w:sz w:val="24"/>
            <w:szCs w:val="24"/>
          </w:rPr>
          <w:t>gmail.com</w:t>
        </w:r>
      </w:hyperlink>
    </w:p>
    <w:p w14:paraId="58F7E40C" w14:textId="77777777" w:rsidR="00555961" w:rsidRDefault="00555961">
      <w:pPr>
        <w:rPr>
          <w:sz w:val="24"/>
          <w:szCs w:val="24"/>
        </w:rPr>
      </w:pPr>
    </w:p>
    <w:p w14:paraId="10B044F5" w14:textId="4BBDE2E0" w:rsidR="00555961" w:rsidRDefault="00555961">
      <w:pPr>
        <w:rPr>
          <w:sz w:val="24"/>
          <w:szCs w:val="24"/>
        </w:rPr>
      </w:pPr>
      <w:r>
        <w:rPr>
          <w:sz w:val="24"/>
          <w:szCs w:val="24"/>
        </w:rPr>
        <w:t xml:space="preserve">Alexander </w:t>
      </w:r>
      <w:proofErr w:type="spellStart"/>
      <w:r>
        <w:rPr>
          <w:sz w:val="24"/>
          <w:szCs w:val="24"/>
        </w:rPr>
        <w:t>Grothendieck</w:t>
      </w:r>
      <w:proofErr w:type="spellEnd"/>
    </w:p>
    <w:p w14:paraId="2611D1A7" w14:textId="6E649DDF" w:rsidR="00555961" w:rsidRDefault="00555961">
      <w:pPr>
        <w:rPr>
          <w:sz w:val="24"/>
          <w:szCs w:val="24"/>
        </w:rPr>
      </w:pPr>
      <w:hyperlink r:id="rId17" w:history="1">
        <w:r w:rsidRPr="00F4181C">
          <w:rPr>
            <w:rStyle w:val="Hipervnculo"/>
            <w:sz w:val="24"/>
            <w:szCs w:val="24"/>
          </w:rPr>
          <w:t>axgroth</w:t>
        </w:r>
        <w:r w:rsidRPr="00F4181C">
          <w:rPr>
            <w:rStyle w:val="Hipervnculo"/>
            <w:sz w:val="24"/>
            <w:szCs w:val="24"/>
          </w:rPr>
          <w:t>@</w:t>
        </w:r>
        <w:r w:rsidRPr="00F4181C">
          <w:rPr>
            <w:rStyle w:val="Hipervnculo"/>
            <w:sz w:val="24"/>
            <w:szCs w:val="24"/>
          </w:rPr>
          <w:t>protonmail.com</w:t>
        </w:r>
      </w:hyperlink>
    </w:p>
    <w:p w14:paraId="02DC40C9" w14:textId="77777777" w:rsidR="00555961" w:rsidRDefault="00555961">
      <w:pPr>
        <w:rPr>
          <w:sz w:val="24"/>
          <w:szCs w:val="24"/>
        </w:rPr>
      </w:pPr>
    </w:p>
    <w:p w14:paraId="758E6161" w14:textId="0B93131C" w:rsidR="00555961" w:rsidRDefault="00555961">
      <w:pPr>
        <w:rPr>
          <w:sz w:val="24"/>
          <w:szCs w:val="24"/>
        </w:rPr>
      </w:pPr>
      <w:r>
        <w:rPr>
          <w:sz w:val="24"/>
          <w:szCs w:val="24"/>
        </w:rPr>
        <w:t>Agustín Rayo</w:t>
      </w:r>
    </w:p>
    <w:p w14:paraId="4C76FA94" w14:textId="74E8890D" w:rsidR="00555961" w:rsidRDefault="00555961">
      <w:pPr>
        <w:rPr>
          <w:sz w:val="24"/>
          <w:szCs w:val="24"/>
        </w:rPr>
      </w:pPr>
      <w:hyperlink r:id="rId18" w:history="1">
        <w:r w:rsidRPr="00F4181C">
          <w:rPr>
            <w:rStyle w:val="Hipervnculo"/>
            <w:sz w:val="24"/>
            <w:szCs w:val="24"/>
          </w:rPr>
          <w:t>agusray</w:t>
        </w:r>
        <w:r w:rsidRPr="00F4181C">
          <w:rPr>
            <w:rStyle w:val="Hipervnculo"/>
            <w:sz w:val="24"/>
            <w:szCs w:val="24"/>
          </w:rPr>
          <w:t>@</w:t>
        </w:r>
        <w:r w:rsidRPr="00F4181C">
          <w:rPr>
            <w:rStyle w:val="Hipervnculo"/>
            <w:sz w:val="24"/>
            <w:szCs w:val="24"/>
          </w:rPr>
          <w:t>hotmail.com</w:t>
        </w:r>
      </w:hyperlink>
    </w:p>
    <w:p w14:paraId="39AAB594" w14:textId="77777777" w:rsidR="00555961" w:rsidRDefault="00555961">
      <w:pPr>
        <w:rPr>
          <w:sz w:val="24"/>
          <w:szCs w:val="24"/>
        </w:rPr>
      </w:pPr>
    </w:p>
    <w:p w14:paraId="635AC769" w14:textId="6AEB9902" w:rsidR="00555961" w:rsidRDefault="00555961">
      <w:pPr>
        <w:rPr>
          <w:sz w:val="24"/>
          <w:szCs w:val="24"/>
        </w:rPr>
      </w:pPr>
      <w:r>
        <w:rPr>
          <w:sz w:val="24"/>
          <w:szCs w:val="24"/>
        </w:rPr>
        <w:t>Reto 2 – Añadir posts:</w:t>
      </w:r>
    </w:p>
    <w:p w14:paraId="7037D07C" w14:textId="77777777" w:rsidR="00555961" w:rsidRDefault="00555961">
      <w:pPr>
        <w:rPr>
          <w:sz w:val="24"/>
          <w:szCs w:val="24"/>
        </w:rPr>
      </w:pPr>
    </w:p>
    <w:p w14:paraId="233B7A97" w14:textId="277AC9E5" w:rsidR="00555961" w:rsidRDefault="00555961">
      <w:pPr>
        <w:rPr>
          <w:sz w:val="24"/>
          <w:szCs w:val="24"/>
          <w:lang w:val="en-US"/>
        </w:rPr>
      </w:pPr>
      <w:r w:rsidRPr="00555961">
        <w:rPr>
          <w:sz w:val="24"/>
          <w:szCs w:val="24"/>
          <w:lang w:val="en-US"/>
        </w:rPr>
        <w:t>Make math without dying in t</w:t>
      </w:r>
      <w:r>
        <w:rPr>
          <w:sz w:val="24"/>
          <w:szCs w:val="24"/>
          <w:lang w:val="en-US"/>
        </w:rPr>
        <w:t>he attempt</w:t>
      </w:r>
    </w:p>
    <w:p w14:paraId="13C7C97A" w14:textId="422A1A13" w:rsidR="00555961" w:rsidRDefault="005559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a tough task but several mathematicians along the history had invested many time researching new connections between theories that </w:t>
      </w:r>
      <w:r w:rsidR="00D35A4A">
        <w:rPr>
          <w:sz w:val="24"/>
          <w:szCs w:val="24"/>
          <w:lang w:val="en-US"/>
        </w:rPr>
        <w:t xml:space="preserve">are </w:t>
      </w:r>
      <w:r>
        <w:rPr>
          <w:sz w:val="24"/>
          <w:szCs w:val="24"/>
          <w:lang w:val="en-US"/>
        </w:rPr>
        <w:t>apparently no related</w:t>
      </w:r>
      <w:r w:rsidR="00D35A4A">
        <w:rPr>
          <w:sz w:val="24"/>
          <w:szCs w:val="24"/>
          <w:lang w:val="en-US"/>
        </w:rPr>
        <w:t>.</w:t>
      </w:r>
    </w:p>
    <w:p w14:paraId="0AB3FB95" w14:textId="77777777" w:rsidR="00555961" w:rsidRDefault="00555961">
      <w:pPr>
        <w:rPr>
          <w:sz w:val="24"/>
          <w:szCs w:val="24"/>
          <w:lang w:val="en-US"/>
        </w:rPr>
      </w:pPr>
    </w:p>
    <w:p w14:paraId="366FAB04" w14:textId="06A54BC5" w:rsidR="00555961" w:rsidRDefault="005559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Statistics the future?</w:t>
      </w:r>
    </w:p>
    <w:p w14:paraId="7266D6A6" w14:textId="7C72DDCA" w:rsidR="00555961" w:rsidRPr="00555961" w:rsidRDefault="005559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the trend of machine learning algorithms new tools have come to the IT market, and a new horizon has spawned for many </w:t>
      </w:r>
      <w:r w:rsidR="00D35A4A">
        <w:rPr>
          <w:sz w:val="24"/>
          <w:szCs w:val="24"/>
          <w:lang w:val="en-US"/>
        </w:rPr>
        <w:t>inventions that can help humans to accomplish difficult tasks.</w:t>
      </w:r>
    </w:p>
    <w:sectPr w:rsidR="00555961" w:rsidRPr="00555961" w:rsidSect="005559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52"/>
    <w:rsid w:val="001F7F7D"/>
    <w:rsid w:val="00271B97"/>
    <w:rsid w:val="002E29AA"/>
    <w:rsid w:val="003A2152"/>
    <w:rsid w:val="003A4688"/>
    <w:rsid w:val="00555961"/>
    <w:rsid w:val="009A11D2"/>
    <w:rsid w:val="00A05100"/>
    <w:rsid w:val="00B524AE"/>
    <w:rsid w:val="00B7086B"/>
    <w:rsid w:val="00BD7139"/>
    <w:rsid w:val="00D3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4E17"/>
  <w15:chartTrackingRefBased/>
  <w15:docId w15:val="{335B8148-299E-4CF5-BB8C-D168AEC6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2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21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2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21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2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2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2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2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1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2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21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215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215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21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21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21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21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2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2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2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2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2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21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21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215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21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215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2152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559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mailto:agusray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axgroth@proton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cfgaus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E40A-EB1A-4EFB-A46D-5B2AC96F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</dc:creator>
  <cp:keywords/>
  <dc:description/>
  <cp:lastModifiedBy>Alejo</cp:lastModifiedBy>
  <cp:revision>5</cp:revision>
  <dcterms:created xsi:type="dcterms:W3CDTF">2025-08-07T06:57:00Z</dcterms:created>
  <dcterms:modified xsi:type="dcterms:W3CDTF">2025-08-07T07:28:00Z</dcterms:modified>
</cp:coreProperties>
</file>